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F0" w:rsidRPr="00142CF0" w:rsidRDefault="00142CF0" w:rsidP="00142CF0">
      <w:pPr>
        <w:shd w:val="clear" w:color="auto" w:fill="FFFFFF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ажности диспансеризации и профилактических осмотров</w:t>
      </w:r>
    </w:p>
    <w:p w:rsidR="00303C1C" w:rsidRDefault="00303C1C" w:rsidP="00370EAF">
      <w:pPr>
        <w:shd w:val="clear" w:color="auto" w:fill="FFFFFF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E816530" wp14:editId="1278328B">
            <wp:extent cx="3462655" cy="2226310"/>
            <wp:effectExtent l="0" t="0" r="4445" b="2540"/>
            <wp:docPr id="2" name="Рисунок 2" descr="«Пройди бесплатную диспансеризацию!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«Пройди бесплатную диспансеризацию!»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B6" w:rsidRPr="00303C1C" w:rsidRDefault="00370EAF" w:rsidP="00B24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Здоровье — это первая и важнейшая потребность человека, определяющая его способность к труду и обеспечивающая гармоничное развитие личности. Здоровье каждого человека является не только его индивидуальной, но и общественной ценностью, так как общественное здоровье в конечном итоге основная составляющая здоровья членов общества. Общественное здоровье и индивидуальное здоровье каждого человека взаимосвязаны и зависят одно от другого.</w:t>
      </w:r>
      <w:r w:rsidR="00B247B6"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0EAF" w:rsidRPr="00303C1C" w:rsidRDefault="00370EAF" w:rsidP="00B24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ключает в себя ответственное отношение к здоровью?</w:t>
      </w:r>
    </w:p>
    <w:p w:rsidR="00370EAF" w:rsidRPr="00303C1C" w:rsidRDefault="00370EAF" w:rsidP="00142CF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дорового образа жизни;</w:t>
      </w:r>
    </w:p>
    <w:p w:rsidR="00370EAF" w:rsidRPr="00303C1C" w:rsidRDefault="00370EAF" w:rsidP="00142CF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бственного здоровья (профилактический медицинский осмотр);</w:t>
      </w:r>
    </w:p>
    <w:p w:rsidR="00370EAF" w:rsidRPr="00303C1C" w:rsidRDefault="00370EAF" w:rsidP="00142CF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</w:r>
    </w:p>
    <w:p w:rsidR="00370EAF" w:rsidRPr="00303C1C" w:rsidRDefault="00370EAF" w:rsidP="00B247B6">
      <w:pPr>
        <w:pStyle w:val="greentpp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303C1C">
        <w:rPr>
          <w:b/>
          <w:bCs/>
          <w:i/>
          <w:sz w:val="28"/>
          <w:szCs w:val="28"/>
        </w:rPr>
        <w:t>Что такое диспансеризация?</w:t>
      </w:r>
    </w:p>
    <w:p w:rsidR="00B247B6" w:rsidRPr="00303C1C" w:rsidRDefault="008A1C34" w:rsidP="00B247B6">
      <w:pPr>
        <w:pStyle w:val="all-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3C1C">
        <w:rPr>
          <w:color w:val="000000"/>
          <w:sz w:val="28"/>
          <w:szCs w:val="28"/>
        </w:rPr>
        <w:t xml:space="preserve">   </w:t>
      </w:r>
      <w:r w:rsidR="00370EAF" w:rsidRPr="00303C1C">
        <w:rPr>
          <w:color w:val="000000"/>
          <w:sz w:val="28"/>
          <w:szCs w:val="28"/>
        </w:rPr>
        <w:t xml:space="preserve">Диспансеризация относится к приоритетным медицинским мероприятиям профилактики заболеваний, проведение которых направлено на раннее выявление факторов риска развития заболеваний, к которым относятся: повышенный уровень артериального давления, холестерина и глюкозы в крови, курение табака, пагубное потребление алкоголя, нерациональное питание, низкая физическая активность, приводящих к развитию заболеваний </w:t>
      </w:r>
      <w:r w:rsidR="00370EAF" w:rsidRPr="00303C1C">
        <w:rPr>
          <w:color w:val="000000"/>
          <w:sz w:val="28"/>
          <w:szCs w:val="28"/>
        </w:rPr>
        <w:lastRenderedPageBreak/>
        <w:t>системы кровообращения, злокачественным новообразованиям, сахарному диабету, хроническим заболеваниям легких.</w:t>
      </w:r>
      <w:r w:rsidR="00B247B6" w:rsidRPr="00303C1C">
        <w:rPr>
          <w:color w:val="000000"/>
          <w:sz w:val="28"/>
          <w:szCs w:val="28"/>
        </w:rPr>
        <w:t xml:space="preserve">   </w:t>
      </w:r>
    </w:p>
    <w:p w:rsidR="00370EAF" w:rsidRPr="00303C1C" w:rsidRDefault="00370EAF" w:rsidP="00B247B6">
      <w:pPr>
        <w:pStyle w:val="all-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3C1C">
        <w:rPr>
          <w:b/>
          <w:bCs/>
          <w:i/>
          <w:sz w:val="28"/>
          <w:szCs w:val="28"/>
        </w:rPr>
        <w:t xml:space="preserve">  Для чего нужно проходить диспансеризацию?</w:t>
      </w:r>
    </w:p>
    <w:p w:rsidR="00370EAF" w:rsidRPr="00303C1C" w:rsidRDefault="00370EAF" w:rsidP="00B24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C34"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нередко обнаруживаются хронические неинфекционные заболевания, лечение которых наиболее эффективно на ранней стадии.</w:t>
      </w:r>
    </w:p>
    <w:p w:rsidR="00B247B6" w:rsidRPr="00303C1C" w:rsidRDefault="00370EAF" w:rsidP="00B24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испансеризация позволит сохранить и укрепить здоровье, а при необходимости своевременно провести дообследование и лечение. Консультации врачей и результаты тестов помогут не только узнать о своем здоровье, но и получить необходимые рекомендации об основах здорового образа жизни или по выявленным факторам риска.</w:t>
      </w:r>
      <w:r w:rsidR="00B247B6"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EAF" w:rsidRPr="00303C1C" w:rsidRDefault="008A1C34" w:rsidP="00B24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70EAF" w:rsidRPr="00303C1C">
        <w:rPr>
          <w:rFonts w:ascii="Times New Roman" w:hAnsi="Times New Roman" w:cs="Times New Roman"/>
          <w:bCs/>
          <w:sz w:val="28"/>
          <w:szCs w:val="28"/>
        </w:rPr>
        <w:t>Диспансеризация – это бесплатное обследование и проводится оно на добровольных основаниях:</w:t>
      </w:r>
    </w:p>
    <w:p w:rsidR="00370EAF" w:rsidRPr="00303C1C" w:rsidRDefault="00370EAF" w:rsidP="00B247B6">
      <w:pPr>
        <w:pStyle w:val="all-p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03C1C">
        <w:rPr>
          <w:bCs/>
          <w:sz w:val="28"/>
          <w:szCs w:val="28"/>
        </w:rPr>
        <w:t>- 1 раз в три года – гражданам в возрасте от 18 до 39 лет;</w:t>
      </w:r>
    </w:p>
    <w:p w:rsidR="00370EAF" w:rsidRPr="00303C1C" w:rsidRDefault="00370EAF" w:rsidP="00B247B6">
      <w:pPr>
        <w:pStyle w:val="all-p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03C1C">
        <w:rPr>
          <w:bCs/>
          <w:sz w:val="28"/>
          <w:szCs w:val="28"/>
        </w:rPr>
        <w:t>- ежегодно – для граждан старше 40 лет.</w:t>
      </w:r>
    </w:p>
    <w:p w:rsidR="00370EAF" w:rsidRPr="00303C1C" w:rsidRDefault="00370EAF" w:rsidP="00B247B6">
      <w:pPr>
        <w:pStyle w:val="all-p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03C1C">
        <w:rPr>
          <w:sz w:val="28"/>
          <w:szCs w:val="28"/>
        </w:rPr>
        <w:t>Для прохождения диспансеризации нужно взять с собой паспорт, полис ОМС и обратиться в регистратуру поликлиники, к которой вы прикреплены.</w:t>
      </w:r>
    </w:p>
    <w:p w:rsidR="00370EAF" w:rsidRPr="00303C1C" w:rsidRDefault="00370EAF" w:rsidP="00B247B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может проводиться в один или два этапа, в зависимости от результатов обследований, полученных на I этапе.</w:t>
      </w:r>
    </w:p>
    <w:p w:rsidR="00370EAF" w:rsidRPr="00303C1C" w:rsidRDefault="00370EAF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3C1C">
        <w:rPr>
          <w:sz w:val="28"/>
          <w:szCs w:val="28"/>
        </w:rPr>
        <w:t xml:space="preserve">       Перечень осмотров, исследований и иных медицинских мероприятий, проводимых в рамках диспансеризации, определяется в зависимости от возраста и пола пациента.</w:t>
      </w:r>
    </w:p>
    <w:p w:rsidR="00370EAF" w:rsidRPr="00303C1C" w:rsidRDefault="00370EAF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3C1C">
        <w:rPr>
          <w:sz w:val="28"/>
          <w:szCs w:val="28"/>
        </w:rPr>
        <w:t xml:space="preserve">      </w:t>
      </w:r>
      <w:r w:rsidRPr="00303C1C">
        <w:rPr>
          <w:sz w:val="28"/>
          <w:szCs w:val="28"/>
          <w:u w:val="single"/>
        </w:rPr>
        <w:t>Первый этап диспансеризации (скрининг)</w:t>
      </w:r>
      <w:r w:rsidRPr="00303C1C">
        <w:rPr>
          <w:sz w:val="28"/>
          <w:szCs w:val="28"/>
        </w:rPr>
        <w:t xml:space="preserve"> проводится с целью выявления у граждан признаков хронических неинфекционных заболеваний, факторов риска их развития. Первый этап заканчивается приемом (осмотром) врача-терапевта, включающим определение группы состояния здоровья, группы диспансерного наблюдения и проведение краткого профилактического консультирования.</w:t>
      </w:r>
    </w:p>
    <w:p w:rsidR="00370EAF" w:rsidRPr="00303C1C" w:rsidRDefault="00370EAF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3C1C">
        <w:rPr>
          <w:sz w:val="28"/>
          <w:szCs w:val="28"/>
        </w:rPr>
        <w:lastRenderedPageBreak/>
        <w:t xml:space="preserve">      По итогам первого этапа терапевт определяет группу здоровья и решает, необходимо ли более детальное обследование (направление на II этап диспансеризации).</w:t>
      </w:r>
    </w:p>
    <w:p w:rsidR="00370EAF" w:rsidRPr="00303C1C" w:rsidRDefault="00370EAF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3C1C">
        <w:rPr>
          <w:sz w:val="28"/>
          <w:szCs w:val="28"/>
        </w:rPr>
        <w:t xml:space="preserve">      </w:t>
      </w:r>
      <w:r w:rsidRPr="00303C1C">
        <w:rPr>
          <w:sz w:val="28"/>
          <w:szCs w:val="28"/>
          <w:u w:val="single"/>
        </w:rPr>
        <w:t>Второй этап диспансеризации</w:t>
      </w:r>
      <w:r w:rsidRPr="00303C1C">
        <w:rPr>
          <w:sz w:val="28"/>
          <w:szCs w:val="28"/>
        </w:rPr>
        <w:t> 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 и включает в себя проведение по определенным на первом этапе показаниям.</w:t>
      </w:r>
    </w:p>
    <w:p w:rsidR="00B247B6" w:rsidRPr="00303C1C" w:rsidRDefault="00370EAF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03C1C">
        <w:rPr>
          <w:rStyle w:val="a4"/>
          <w:i/>
          <w:sz w:val="28"/>
          <w:szCs w:val="28"/>
        </w:rPr>
        <w:t xml:space="preserve">  Какой документ подтверждает прохождение диспансеризации?</w:t>
      </w:r>
      <w:r w:rsidR="00B247B6" w:rsidRPr="00303C1C">
        <w:rPr>
          <w:i/>
          <w:sz w:val="28"/>
          <w:szCs w:val="28"/>
        </w:rPr>
        <w:t xml:space="preserve"> </w:t>
      </w:r>
    </w:p>
    <w:p w:rsidR="00370EAF" w:rsidRPr="00303C1C" w:rsidRDefault="008A1C34" w:rsidP="00B247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03C1C">
        <w:rPr>
          <w:sz w:val="28"/>
          <w:szCs w:val="28"/>
        </w:rPr>
        <w:t xml:space="preserve">   </w:t>
      </w:r>
      <w:r w:rsidR="00370EAF" w:rsidRPr="00303C1C">
        <w:rPr>
          <w:sz w:val="28"/>
          <w:szCs w:val="28"/>
        </w:rPr>
        <w:t xml:space="preserve"> Каждому гражданину, прошедшему диспансеризацию, выдается Паспорт здоровья, в который вносятся основные выводы (заключения, рекомендации) по результатам проведенного обследования.</w:t>
      </w:r>
    </w:p>
    <w:p w:rsidR="00370EAF" w:rsidRPr="00303C1C" w:rsidRDefault="00370EAF" w:rsidP="00370EAF">
      <w:pPr>
        <w:shd w:val="clear" w:color="auto" w:fill="FFFFFF"/>
        <w:spacing w:after="15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обх</w:t>
      </w: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 знать, что </w:t>
      </w:r>
      <w:r w:rsidRPr="0030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медицинский осмотр</w:t>
      </w: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ойти ежегодно!</w:t>
      </w:r>
    </w:p>
    <w:p w:rsidR="00B247B6" w:rsidRPr="00303C1C" w:rsidRDefault="00370EAF" w:rsidP="00B247B6">
      <w:pPr>
        <w:shd w:val="clear" w:color="auto" w:fill="FFFFFF"/>
        <w:spacing w:after="15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филактического медицинского осмотра проводится анкетирование, расчет индекса массы тела, измерение артериального давления, исследование уровня холестерина и глюкозы в крови, флюорография, ЭКГ и измерение внутриглазного давления.</w:t>
      </w:r>
      <w:r w:rsidR="00B247B6" w:rsidRPr="003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7B6" w:rsidRPr="00303C1C" w:rsidRDefault="00370EAF" w:rsidP="00B247B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 помнить, что профилактические мероприятия должны стать верным спутником в укреплении и сохранении вашего здоровья, продлении молодости, активной жизни и долголетия! </w:t>
      </w:r>
      <w:r w:rsidR="00B247B6" w:rsidRPr="0030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47B6" w:rsidRPr="00303C1C" w:rsidRDefault="00370EAF" w:rsidP="008A1C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3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оставляйте «на потом» комплексное обследование своего организма!</w:t>
      </w:r>
    </w:p>
    <w:p w:rsidR="00370EAF" w:rsidRPr="00303C1C" w:rsidRDefault="00370EAF" w:rsidP="008A1C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своё здоровье и позаботьтесь о здоровье своих родных и близких!</w:t>
      </w:r>
    </w:p>
    <w:p w:rsidR="00370EAF" w:rsidRPr="00303C1C" w:rsidRDefault="00370EAF" w:rsidP="00B24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CF0" w:rsidRPr="00142CF0" w:rsidRDefault="00142CF0" w:rsidP="00142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ГБУЗ «Центр общественного здоровья и медицинской</w:t>
      </w:r>
    </w:p>
    <w:p w:rsidR="00142CF0" w:rsidRPr="00142CF0" w:rsidRDefault="00142CF0" w:rsidP="00142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илактики города Старого Оскола»</w:t>
      </w:r>
    </w:p>
    <w:p w:rsidR="00142CF0" w:rsidRPr="00142CF0" w:rsidRDefault="00142CF0" w:rsidP="00142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дующий ц</w:t>
      </w: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доровья</w:t>
      </w:r>
    </w:p>
    <w:p w:rsidR="00142CF0" w:rsidRPr="00142CF0" w:rsidRDefault="00142CF0" w:rsidP="00142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рач-терапев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убина Н</w:t>
      </w:r>
      <w:r w:rsidRPr="00142C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А.</w:t>
      </w:r>
    </w:p>
    <w:p w:rsidR="00BE5F1A" w:rsidRPr="00B247B6" w:rsidRDefault="00BE5F1A">
      <w:pPr>
        <w:rPr>
          <w:sz w:val="26"/>
          <w:szCs w:val="26"/>
        </w:rPr>
      </w:pPr>
    </w:p>
    <w:sectPr w:rsidR="00BE5F1A" w:rsidRPr="00B247B6" w:rsidSect="00142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0674"/>
    <w:multiLevelType w:val="multilevel"/>
    <w:tmpl w:val="6D7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D4079"/>
    <w:multiLevelType w:val="multilevel"/>
    <w:tmpl w:val="38B0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AF"/>
    <w:rsid w:val="00142CF0"/>
    <w:rsid w:val="002C3CE7"/>
    <w:rsid w:val="00303C1C"/>
    <w:rsid w:val="00370EAF"/>
    <w:rsid w:val="005C5A48"/>
    <w:rsid w:val="008A1C34"/>
    <w:rsid w:val="00B247B6"/>
    <w:rsid w:val="00BE5F1A"/>
    <w:rsid w:val="00D3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AC14"/>
  <w15:chartTrackingRefBased/>
  <w15:docId w15:val="{7E22C6DD-7B75-4482-8550-49C646E8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EAF"/>
    <w:rPr>
      <w:b/>
      <w:bCs/>
    </w:rPr>
  </w:style>
  <w:style w:type="paragraph" w:customStyle="1" w:styleId="greentpp">
    <w:name w:val="green_tp_p"/>
    <w:basedOn w:val="a"/>
    <w:rsid w:val="0037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37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CDC1-E71D-45C9-B893-D60944C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Эллина</dc:creator>
  <cp:keywords/>
  <dc:description/>
  <cp:lastModifiedBy>OLGACMP</cp:lastModifiedBy>
  <cp:revision>5</cp:revision>
  <cp:lastPrinted>2023-01-19T06:37:00Z</cp:lastPrinted>
  <dcterms:created xsi:type="dcterms:W3CDTF">2023-01-23T08:38:00Z</dcterms:created>
  <dcterms:modified xsi:type="dcterms:W3CDTF">2023-01-23T09:42:00Z</dcterms:modified>
</cp:coreProperties>
</file>